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01D44" w14:paraId="6B0F82DB" w14:textId="77777777" w:rsidTr="00893FDB">
        <w:tc>
          <w:tcPr>
            <w:tcW w:w="2122" w:type="dxa"/>
            <w:shd w:val="clear" w:color="auto" w:fill="auto"/>
          </w:tcPr>
          <w:p w14:paraId="5BC8BC45" w14:textId="77777777" w:rsidR="00C01D44" w:rsidRPr="00AC4895" w:rsidRDefault="00C01D44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EEB7C62" w14:textId="63E03C1B" w:rsidR="00C01D44" w:rsidRPr="00AC4895" w:rsidRDefault="00C01D44" w:rsidP="00C370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ługa przeprowadzenia szkoleń dla studentów Uniwersytetu Przyrodniczego </w:t>
            </w:r>
            <w:r w:rsidR="00893F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>w Poznaniu zgodnie z zakresem merytorycznym projekt</w:t>
            </w:r>
            <w:r w:rsidR="00191C9B">
              <w:rPr>
                <w:rFonts w:ascii="Calibri" w:hAnsi="Calibri" w:cs="Calibri"/>
                <w:color w:val="000000"/>
                <w:sz w:val="20"/>
                <w:szCs w:val="20"/>
              </w:rPr>
              <w:t>ów</w:t>
            </w: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t. „Zintegrowany Program Uniwersytetu Przyrodniczego w Poznaniu na rzecz Innowacyjnej Wielkopolski” oraz „Najlepsi z natury! Zintegrowany Program Rozwoju Uniwersytetu Przyrodniczego w Poznaniu” – liczba części 8 </w:t>
            </w:r>
          </w:p>
        </w:tc>
      </w:tr>
    </w:tbl>
    <w:p w14:paraId="4D1C01CC" w14:textId="77777777" w:rsidR="00C01D44" w:rsidRPr="00BA69B9" w:rsidRDefault="00C01D44" w:rsidP="00C01D44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01D44" w14:paraId="13DE1A3B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ADD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C43" w14:textId="77777777" w:rsidR="00C01D44" w:rsidRDefault="00C01D44" w:rsidP="00C3708C"/>
          <w:p w14:paraId="3C89F739" w14:textId="77777777" w:rsidR="00C01D44" w:rsidRDefault="00C01D44" w:rsidP="00C3708C"/>
        </w:tc>
      </w:tr>
      <w:tr w:rsidR="00C01D44" w14:paraId="3841A8CC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8B7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F90" w14:textId="77777777" w:rsidR="00C01D44" w:rsidRDefault="00C01D44" w:rsidP="00C3708C"/>
          <w:p w14:paraId="6862FAF0" w14:textId="77777777" w:rsidR="00C01D44" w:rsidRDefault="00C01D44" w:rsidP="00C3708C"/>
        </w:tc>
      </w:tr>
      <w:tr w:rsidR="00C01D44" w14:paraId="0142FFD4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B42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1F3" w14:textId="77777777" w:rsidR="00C01D44" w:rsidRDefault="00C01D44" w:rsidP="00C3708C"/>
          <w:p w14:paraId="678C0259" w14:textId="77777777" w:rsidR="00C01D44" w:rsidRDefault="00C01D44" w:rsidP="00C3708C"/>
        </w:tc>
      </w:tr>
      <w:bookmarkEnd w:id="0"/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6FDE717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24417B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24417B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24F064E5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</w:t>
      </w:r>
      <w:proofErr w:type="spellStart"/>
      <w:r w:rsidR="009652D2">
        <w:rPr>
          <w:rFonts w:cstheme="minorHAnsi"/>
        </w:rPr>
        <w:t>Pzp</w:t>
      </w:r>
      <w:proofErr w:type="spellEnd"/>
      <w:r w:rsidR="009652D2">
        <w:rPr>
          <w:rFonts w:cstheme="minorHAnsi"/>
        </w:rPr>
        <w:t xml:space="preserve"> </w:t>
      </w:r>
      <w:r w:rsidR="00EB1015">
        <w:rPr>
          <w:rFonts w:cstheme="minorHAnsi"/>
        </w:rPr>
        <w:t xml:space="preserve">oraz art. 109 ust. 1 pkt 4 ustawy </w:t>
      </w:r>
      <w:proofErr w:type="spellStart"/>
      <w:r w:rsidR="00EB1015">
        <w:rPr>
          <w:rFonts w:cstheme="minorHAnsi"/>
        </w:rPr>
        <w:t>Pzp</w:t>
      </w:r>
      <w:proofErr w:type="spellEnd"/>
      <w:r w:rsidR="009652D2">
        <w:rPr>
          <w:rFonts w:cstheme="minorHAnsi"/>
        </w:rPr>
        <w:t>,</w:t>
      </w:r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 xml:space="preserve">o szczególnych rozwiązaniach w zakresie </w:t>
      </w:r>
      <w:r w:rsidRPr="00C34CCF">
        <w:rPr>
          <w:rFonts w:cstheme="minorHAnsi"/>
          <w:color w:val="222222"/>
        </w:rPr>
        <w:lastRenderedPageBreak/>
        <w:t>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F1447A" w14:paraId="0B9D4CE5" w14:textId="77777777" w:rsidTr="00F1447A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EC67CDD" w14:textId="77777777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0FB108FF" w14:textId="77777777" w:rsidR="00F1447A" w:rsidRDefault="00F1447A" w:rsidP="00F1447A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15B2E8E5" w14:textId="512104ED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432CF52C" wp14:editId="360AA321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DC87457" w14:textId="14B7F282" w:rsidR="00237901" w:rsidRDefault="00F1447A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C87" w14:textId="77777777" w:rsidR="00C01D44" w:rsidRDefault="00C01D44" w:rsidP="00C01D44">
    <w:pPr>
      <w:pStyle w:val="Nagwek"/>
      <w:jc w:val="center"/>
    </w:pPr>
    <w:bookmarkStart w:id="2" w:name="_Hlk94610634"/>
    <w:bookmarkStart w:id="3" w:name="_Hlk94610635"/>
  </w:p>
  <w:bookmarkEnd w:id="2"/>
  <w:bookmarkEnd w:id="3"/>
  <w:p w14:paraId="749519D6" w14:textId="77777777" w:rsidR="00C01D44" w:rsidRPr="00BE3298" w:rsidRDefault="00C01D44" w:rsidP="00C01D44">
    <w:pPr>
      <w:pStyle w:val="Nagwek"/>
      <w:jc w:val="right"/>
    </w:pPr>
    <w:r>
      <w:t>2537</w:t>
    </w:r>
    <w:r w:rsidRPr="00BE3298">
      <w:t>/AZ/262/2022</w:t>
    </w:r>
  </w:p>
  <w:p w14:paraId="170D1BEF" w14:textId="77777777" w:rsidR="00C01D44" w:rsidRDefault="00C01D44" w:rsidP="00C01D4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B07FCF5" wp14:editId="1C8000AC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55698" w14:textId="2A6D1D20" w:rsidR="00C01D44" w:rsidRPr="00A0785A" w:rsidRDefault="00C01D44" w:rsidP="00C01D44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893FDB">
      <w:rPr>
        <w:lang w:eastAsia="pl-PL"/>
      </w:rPr>
      <w:t>4</w:t>
    </w: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11</cp:revision>
  <cp:lastPrinted>2022-12-13T08:39:00Z</cp:lastPrinted>
  <dcterms:created xsi:type="dcterms:W3CDTF">2022-11-08T12:27:00Z</dcterms:created>
  <dcterms:modified xsi:type="dcterms:W3CDTF">2022-12-13T08:39:00Z</dcterms:modified>
</cp:coreProperties>
</file>